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FE" w:rsidRPr="0004613B" w:rsidRDefault="000766F7">
      <w:pPr>
        <w:rPr>
          <w:b/>
          <w:u w:val="single"/>
        </w:rPr>
      </w:pPr>
      <w:r>
        <w:rPr>
          <w:b/>
          <w:u w:val="single"/>
        </w:rPr>
        <w:t>PROJECT NAME</w:t>
      </w:r>
      <w:r w:rsidR="00AD0B46">
        <w:rPr>
          <w:b/>
          <w:u w:val="single"/>
        </w:rPr>
        <w:t xml:space="preserve">: </w:t>
      </w:r>
      <w:r w:rsidR="009678C4">
        <w:rPr>
          <w:b/>
          <w:u w:val="single"/>
        </w:rPr>
        <w:t>Exacta Car Wash</w:t>
      </w:r>
      <w:r w:rsidR="00BA72D3">
        <w:rPr>
          <w:b/>
          <w:u w:val="single"/>
        </w:rPr>
        <w:t xml:space="preserve"> Management System</w:t>
      </w:r>
    </w:p>
    <w:p w:rsidR="0004613B" w:rsidRDefault="00113647">
      <w:pPr>
        <w:rPr>
          <w:b/>
          <w:i/>
        </w:rPr>
      </w:pPr>
      <w:r>
        <w:rPr>
          <w:b/>
          <w:i/>
        </w:rPr>
        <w:t>Summary:</w:t>
      </w:r>
    </w:p>
    <w:p w:rsidR="00113647" w:rsidRDefault="00113647"/>
    <w:p w:rsidR="00113647" w:rsidRDefault="00113647">
      <w:r>
        <w:t>Go through your document and look for my edits (in red). Make any changes noted for the next document (</w:t>
      </w:r>
      <w:r w:rsidR="00D1028C">
        <w:t xml:space="preserve">revised </w:t>
      </w:r>
      <w:r w:rsidR="004661D1">
        <w:t>Design Doc</w:t>
      </w:r>
      <w:r w:rsidR="00D1028C">
        <w:t xml:space="preserve">ument due early </w:t>
      </w:r>
      <w:r w:rsidR="00BA72D3">
        <w:t>December</w:t>
      </w:r>
      <w:r>
        <w:t>).</w:t>
      </w:r>
    </w:p>
    <w:p w:rsidR="00113647" w:rsidRDefault="00113647">
      <w:r>
        <w:t>My major points on your document are:</w:t>
      </w:r>
    </w:p>
    <w:p w:rsidR="009678C4" w:rsidRDefault="009678C4" w:rsidP="00500A5B">
      <w:pPr>
        <w:pStyle w:val="ListParagraph"/>
        <w:numPr>
          <w:ilvl w:val="0"/>
          <w:numId w:val="6"/>
        </w:numPr>
      </w:pPr>
      <w:r>
        <w:t>Pay attention to the overall formatting of the document; start new important sections at the top of a page and not near bottom of page where a previous section is ending.</w:t>
      </w:r>
    </w:p>
    <w:p w:rsidR="000F1FCC" w:rsidRDefault="000F1FCC" w:rsidP="00500A5B">
      <w:pPr>
        <w:pStyle w:val="ListParagraph"/>
        <w:numPr>
          <w:ilvl w:val="0"/>
          <w:numId w:val="6"/>
        </w:numPr>
      </w:pPr>
      <w:r>
        <w:t>The user requirements section of document is well done.</w:t>
      </w:r>
    </w:p>
    <w:p w:rsidR="000F1FCC" w:rsidRDefault="000F1FCC" w:rsidP="00500A5B">
      <w:pPr>
        <w:pStyle w:val="ListParagraph"/>
        <w:numPr>
          <w:ilvl w:val="0"/>
          <w:numId w:val="6"/>
        </w:numPr>
      </w:pPr>
      <w:r>
        <w:t>You can drop the “Fact Finding Methodology” section from any further documents (It wasn’t required in this document).</w:t>
      </w:r>
    </w:p>
    <w:p w:rsidR="000F1FCC" w:rsidRDefault="002D6307" w:rsidP="00500A5B">
      <w:pPr>
        <w:pStyle w:val="ListParagraph"/>
        <w:numPr>
          <w:ilvl w:val="0"/>
          <w:numId w:val="6"/>
        </w:numPr>
      </w:pPr>
      <w:r>
        <w:t>You have 1</w:t>
      </w:r>
      <w:r w:rsidR="00EB34EF">
        <w:t>7</w:t>
      </w:r>
      <w:r>
        <w:t xml:space="preserve"> use cases on Use Case diagram</w:t>
      </w:r>
      <w:r w:rsidR="00A058AC">
        <w:t xml:space="preserve"> and 1</w:t>
      </w:r>
      <w:r w:rsidR="00776452">
        <w:t>4</w:t>
      </w:r>
      <w:r w:rsidR="00A058AC">
        <w:t xml:space="preserve"> use case descriptions – should balance 1:1.</w:t>
      </w:r>
    </w:p>
    <w:p w:rsidR="003D0E0E" w:rsidRDefault="00101A9E" w:rsidP="00500A5B">
      <w:pPr>
        <w:pStyle w:val="ListParagraph"/>
        <w:numPr>
          <w:ilvl w:val="0"/>
          <w:numId w:val="6"/>
        </w:numPr>
      </w:pPr>
      <w:r>
        <w:t xml:space="preserve">Overall your use case descriptions are a little unclear in some cases </w:t>
      </w:r>
      <w:r w:rsidR="00776452">
        <w:t>and some are missing.</w:t>
      </w:r>
    </w:p>
    <w:p w:rsidR="00101A9E" w:rsidRDefault="00776452" w:rsidP="00500A5B">
      <w:pPr>
        <w:pStyle w:val="ListParagraph"/>
        <w:numPr>
          <w:ilvl w:val="0"/>
          <w:numId w:val="6"/>
        </w:numPr>
      </w:pPr>
      <w:r>
        <w:t>The class diagram is very limited and there are classes missing from the system at this point.</w:t>
      </w:r>
    </w:p>
    <w:p w:rsidR="00B41DFC" w:rsidRDefault="00B41DFC" w:rsidP="00EA2C3F">
      <w:pPr>
        <w:pStyle w:val="ListParagraph"/>
        <w:numPr>
          <w:ilvl w:val="0"/>
          <w:numId w:val="6"/>
        </w:numPr>
      </w:pPr>
      <w:r>
        <w:t>The sequence diagram</w:t>
      </w:r>
      <w:r w:rsidR="00836CAF">
        <w:t>s</w:t>
      </w:r>
      <w:r>
        <w:t xml:space="preserve"> should include </w:t>
      </w:r>
      <w:r w:rsidR="00836CAF">
        <w:t>more objects in both chosen use case</w:t>
      </w:r>
      <w:r w:rsidR="00702FDE">
        <w:t>s.</w:t>
      </w:r>
    </w:p>
    <w:p w:rsidR="00702FDE" w:rsidRDefault="00702FDE" w:rsidP="00EA2C3F">
      <w:pPr>
        <w:pStyle w:val="ListParagraph"/>
        <w:numPr>
          <w:ilvl w:val="0"/>
          <w:numId w:val="6"/>
        </w:numPr>
      </w:pPr>
      <w:r>
        <w:t>You have not included a data dictionary of your system functionality.</w:t>
      </w:r>
    </w:p>
    <w:p w:rsidR="004624C5" w:rsidRDefault="00245A93" w:rsidP="00CD2643">
      <w:pPr>
        <w:pStyle w:val="ListParagraph"/>
        <w:numPr>
          <w:ilvl w:val="0"/>
          <w:numId w:val="6"/>
        </w:numPr>
      </w:pPr>
      <w:r>
        <w:t xml:space="preserve">You need to fill out your glossary </w:t>
      </w:r>
      <w:r w:rsidR="00814A19">
        <w:t xml:space="preserve">and make sure you document </w:t>
      </w:r>
      <w:r w:rsidR="00702FDE">
        <w:t>terms used in you system description.</w:t>
      </w:r>
    </w:p>
    <w:p w:rsidR="00245A93" w:rsidRDefault="00245A93" w:rsidP="00245A93"/>
    <w:p w:rsidR="00245A93" w:rsidRDefault="00245A93" w:rsidP="00245A93">
      <w:r>
        <w:t xml:space="preserve">Overall you have </w:t>
      </w:r>
      <w:r w:rsidR="00702FDE">
        <w:t xml:space="preserve">a basic start on defining your system but there is still </w:t>
      </w:r>
      <w:r w:rsidR="00814A19">
        <w:t xml:space="preserve">a lot of </w:t>
      </w:r>
      <w:r w:rsidR="00702FDE">
        <w:t>details missing</w:t>
      </w:r>
      <w:r>
        <w:t>. You still have</w:t>
      </w:r>
      <w:r w:rsidR="00702FDE">
        <w:t xml:space="preserve"> significant amount of</w:t>
      </w:r>
      <w:r>
        <w:t xml:space="preserve"> work to do, though, to </w:t>
      </w:r>
      <w:r w:rsidR="00FF7EA0">
        <w:t>define the system more completely</w:t>
      </w:r>
      <w:r>
        <w:t>.</w:t>
      </w:r>
      <w:r w:rsidR="00FF7EA0">
        <w:t xml:space="preserve"> Also, you need start</w:t>
      </w:r>
      <w:r>
        <w:t xml:space="preserve"> </w:t>
      </w:r>
      <w:r w:rsidR="005D2C88">
        <w:t xml:space="preserve">defining the communication protocol between your system and the </w:t>
      </w:r>
      <w:r w:rsidR="00702FDE">
        <w:t>Exacta</w:t>
      </w:r>
      <w:r w:rsidR="005D2C88">
        <w:t xml:space="preserve"> system. </w:t>
      </w:r>
      <w:r>
        <w:t xml:space="preserve">Carefully go through my comments in the document and above and make sure you remedy any deficiencies mentioned </w:t>
      </w:r>
      <w:r w:rsidR="005D2C88">
        <w:t>for</w:t>
      </w:r>
      <w:r>
        <w:t xml:space="preserve"> the next </w:t>
      </w:r>
      <w:r w:rsidR="005D2C88">
        <w:t>document</w:t>
      </w:r>
      <w:r>
        <w:t xml:space="preserve">. </w:t>
      </w:r>
    </w:p>
    <w:p w:rsidR="00AB2E0A" w:rsidRDefault="00AB2E0A" w:rsidP="00AB2E0A">
      <w:r>
        <w:t>I have not always marked every occurrence of an issue I found, so you’ll need to work through your design document and apply any changes as required.</w:t>
      </w:r>
    </w:p>
    <w:p w:rsidR="00500A5B" w:rsidRDefault="00500A5B"/>
    <w:p w:rsidR="00113647" w:rsidRPr="0051643C" w:rsidRDefault="00113647" w:rsidP="00113647">
      <w:pPr>
        <w:rPr>
          <w:b/>
          <w:u w:val="single"/>
        </w:rPr>
      </w:pPr>
      <w:r w:rsidRPr="0051643C">
        <w:rPr>
          <w:b/>
          <w:u w:val="single"/>
        </w:rPr>
        <w:t>GRADE:</w:t>
      </w:r>
      <w:r w:rsidR="0051643C">
        <w:rPr>
          <w:b/>
          <w:u w:val="single"/>
        </w:rPr>
        <w:t xml:space="preserve"> </w:t>
      </w:r>
    </w:p>
    <w:p w:rsidR="00113647" w:rsidRPr="009E508A" w:rsidRDefault="00702FDE" w:rsidP="00113647">
      <w:pPr>
        <w:rPr>
          <w:b/>
        </w:rPr>
      </w:pPr>
      <w:r>
        <w:rPr>
          <w:b/>
        </w:rPr>
        <w:t>6</w:t>
      </w:r>
      <w:r w:rsidR="002828E5">
        <w:rPr>
          <w:b/>
        </w:rPr>
        <w:t>8</w:t>
      </w:r>
      <w:bookmarkStart w:id="0" w:name="_GoBack"/>
      <w:bookmarkEnd w:id="0"/>
      <w:r>
        <w:rPr>
          <w:b/>
        </w:rPr>
        <w:t>/100</w:t>
      </w:r>
    </w:p>
    <w:sectPr w:rsidR="00113647" w:rsidRPr="009E5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18C"/>
    <w:multiLevelType w:val="hybridMultilevel"/>
    <w:tmpl w:val="8FA2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697"/>
    <w:multiLevelType w:val="hybridMultilevel"/>
    <w:tmpl w:val="D97C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A1D"/>
    <w:multiLevelType w:val="hybridMultilevel"/>
    <w:tmpl w:val="C4AC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49BF"/>
    <w:multiLevelType w:val="hybridMultilevel"/>
    <w:tmpl w:val="F4B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77FA"/>
    <w:multiLevelType w:val="hybridMultilevel"/>
    <w:tmpl w:val="F632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537C"/>
    <w:multiLevelType w:val="hybridMultilevel"/>
    <w:tmpl w:val="0D5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A5"/>
    <w:rsid w:val="0004613B"/>
    <w:rsid w:val="000766F7"/>
    <w:rsid w:val="000B20EB"/>
    <w:rsid w:val="000C4910"/>
    <w:rsid w:val="000F1FCC"/>
    <w:rsid w:val="00101A9E"/>
    <w:rsid w:val="00113647"/>
    <w:rsid w:val="001A4B0C"/>
    <w:rsid w:val="001F69AB"/>
    <w:rsid w:val="00245A93"/>
    <w:rsid w:val="002828E5"/>
    <w:rsid w:val="002C0341"/>
    <w:rsid w:val="002C3253"/>
    <w:rsid w:val="002D6307"/>
    <w:rsid w:val="00364A2D"/>
    <w:rsid w:val="003D0E0E"/>
    <w:rsid w:val="004246A5"/>
    <w:rsid w:val="004624C5"/>
    <w:rsid w:val="004661D1"/>
    <w:rsid w:val="00477F42"/>
    <w:rsid w:val="00483368"/>
    <w:rsid w:val="004B0F80"/>
    <w:rsid w:val="00500A5B"/>
    <w:rsid w:val="0051643C"/>
    <w:rsid w:val="005A476C"/>
    <w:rsid w:val="005C737A"/>
    <w:rsid w:val="005D2C88"/>
    <w:rsid w:val="0062162A"/>
    <w:rsid w:val="00702FDE"/>
    <w:rsid w:val="00776452"/>
    <w:rsid w:val="007A3412"/>
    <w:rsid w:val="00814A19"/>
    <w:rsid w:val="00836CAF"/>
    <w:rsid w:val="00877266"/>
    <w:rsid w:val="009678C4"/>
    <w:rsid w:val="009E508A"/>
    <w:rsid w:val="009F12FE"/>
    <w:rsid w:val="00A058AC"/>
    <w:rsid w:val="00AA1563"/>
    <w:rsid w:val="00AA5219"/>
    <w:rsid w:val="00AB2E0A"/>
    <w:rsid w:val="00AC33D9"/>
    <w:rsid w:val="00AD0B46"/>
    <w:rsid w:val="00B10604"/>
    <w:rsid w:val="00B41DFC"/>
    <w:rsid w:val="00BA0FA7"/>
    <w:rsid w:val="00BA72D3"/>
    <w:rsid w:val="00CD2643"/>
    <w:rsid w:val="00D1028C"/>
    <w:rsid w:val="00D42EC8"/>
    <w:rsid w:val="00D53332"/>
    <w:rsid w:val="00D92249"/>
    <w:rsid w:val="00DD2EAB"/>
    <w:rsid w:val="00EB34EF"/>
    <w:rsid w:val="00F36409"/>
    <w:rsid w:val="00F81CB3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B3671-673D-4D34-8C93-BB2CB714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9534-D4D5-4C1C-833C-5B73882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ave Watson</cp:lastModifiedBy>
  <cp:revision>47</cp:revision>
  <dcterms:created xsi:type="dcterms:W3CDTF">2013-10-04T14:53:00Z</dcterms:created>
  <dcterms:modified xsi:type="dcterms:W3CDTF">2017-11-07T17:14:00Z</dcterms:modified>
</cp:coreProperties>
</file>